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6A" w:rsidRDefault="00F96BEB" w:rsidP="0002606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４</w:t>
      </w:r>
      <w:r w:rsidR="00110D3A">
        <w:rPr>
          <w:rFonts w:ascii="ＭＳ 明朝" w:eastAsia="ＭＳ 明朝" w:hAnsi="ＭＳ 明朝" w:hint="eastAsia"/>
          <w:sz w:val="24"/>
        </w:rPr>
        <w:t>条</w:t>
      </w:r>
      <w:r w:rsidR="0002606A">
        <w:rPr>
          <w:rFonts w:ascii="ＭＳ 明朝" w:eastAsia="ＭＳ 明朝" w:hAnsi="ＭＳ 明朝" w:hint="eastAsia"/>
          <w:sz w:val="24"/>
        </w:rPr>
        <w:t>関係）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地域再生推進法人名称等変更届出書</w:t>
      </w:r>
    </w:p>
    <w:p w:rsidR="0002606A" w:rsidRDefault="0002606A" w:rsidP="0002606A">
      <w:pPr>
        <w:jc w:val="right"/>
        <w:rPr>
          <w:rFonts w:ascii="ＭＳ 明朝" w:eastAsia="ＭＳ 明朝" w:hAnsi="ＭＳ 明朝"/>
          <w:sz w:val="22"/>
        </w:rPr>
      </w:pPr>
    </w:p>
    <w:p w:rsidR="0002606A" w:rsidRDefault="00CB16F7" w:rsidP="0002606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</w:t>
      </w:r>
      <w:r w:rsidR="0002606A">
        <w:rPr>
          <w:rFonts w:ascii="ＭＳ 明朝" w:eastAsia="ＭＳ 明朝" w:hAnsi="ＭＳ 明朝" w:hint="eastAsia"/>
          <w:sz w:val="22"/>
        </w:rPr>
        <w:t xml:space="preserve">日　　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2"/>
        </w:rPr>
      </w:pPr>
    </w:p>
    <w:p w:rsidR="0002606A" w:rsidRDefault="00DF7A3C" w:rsidP="000260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湯梨浜町長</w:t>
      </w:r>
      <w:r w:rsidR="00110D3A">
        <w:rPr>
          <w:rFonts w:ascii="ＭＳ 明朝" w:eastAsia="ＭＳ 明朝" w:hAnsi="ＭＳ 明朝" w:hint="eastAsia"/>
          <w:sz w:val="24"/>
        </w:rPr>
        <w:t xml:space="preserve">　様</w:t>
      </w:r>
    </w:p>
    <w:p w:rsidR="0002606A" w:rsidRDefault="0002606A" w:rsidP="000260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地域再生推進法人の住所　　　　　</w:t>
      </w:r>
      <w:r w:rsidR="00CB16F7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CB16F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02606A" w:rsidRDefault="0002606A" w:rsidP="0002606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地域再生推進法人の名称　　　　　</w:t>
      </w:r>
      <w:r w:rsidR="00CB16F7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CB16F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02606A" w:rsidRDefault="0002606A" w:rsidP="0002606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代表者氏名　　　　　　　　　　　</w:t>
      </w:r>
      <w:r w:rsidR="00CB16F7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CB16F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67EE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 </w:t>
      </w:r>
    </w:p>
    <w:p w:rsidR="0002606A" w:rsidRDefault="0002606A" w:rsidP="0002606A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 xml:space="preserve">　地域再生法第</w:t>
      </w:r>
      <w:r>
        <w:rPr>
          <w:rFonts w:ascii="Century" w:eastAsia="ＭＳ 明朝" w:hAnsi="Century"/>
          <w:sz w:val="24"/>
        </w:rPr>
        <w:t>19</w:t>
      </w:r>
      <w:r>
        <w:rPr>
          <w:rFonts w:ascii="ＭＳ 明朝" w:eastAsia="ＭＳ 明朝" w:hAnsi="ＭＳ 明朝" w:hint="eastAsia"/>
          <w:sz w:val="24"/>
        </w:rPr>
        <w:t>条第３項の規定により届け出ます。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7"/>
        <w:gridCol w:w="1096"/>
        <w:gridCol w:w="5895"/>
      </w:tblGrid>
      <w:tr w:rsidR="0002606A" w:rsidTr="0002606A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2"/>
                <w:kern w:val="0"/>
                <w:sz w:val="22"/>
                <w:fitText w:val="2420" w:id="-2094738419"/>
              </w:rPr>
              <w:t>指定年月日・指定番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2094738419"/>
              </w:rPr>
              <w:t>号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CB16F7" w:rsidP="00CB16F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　　　　第　　　</w:t>
            </w:r>
            <w:r w:rsidR="0002606A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02606A" w:rsidTr="0002606A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71"/>
                <w:kern w:val="0"/>
                <w:sz w:val="22"/>
                <w:fitText w:val="2400" w:id="-2094738418"/>
              </w:rPr>
              <w:t>変更予定年月</w:t>
            </w:r>
            <w:r w:rsidRPr="00DF7A3C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400" w:id="-2094738418"/>
              </w:rPr>
              <w:t>日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CB16F7" w:rsidP="00CB16F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02606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2606A" w:rsidTr="0002606A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08"/>
                <w:kern w:val="0"/>
                <w:sz w:val="22"/>
                <w:fitText w:val="2400" w:id="-2094738417"/>
              </w:rPr>
              <w:t>変更する事</w:t>
            </w:r>
            <w:r w:rsidRPr="00DF7A3C">
              <w:rPr>
                <w:rFonts w:ascii="ＭＳ 明朝" w:eastAsia="ＭＳ 明朝" w:hAnsi="ＭＳ 明朝" w:hint="eastAsia"/>
                <w:kern w:val="0"/>
                <w:sz w:val="22"/>
                <w:fitText w:val="2400" w:id="-2094738417"/>
              </w:rPr>
              <w:t>項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法人の名称 □住所 □代表者の氏名 □事務所の所在地 □その他</w:t>
            </w:r>
          </w:p>
        </w:tc>
      </w:tr>
      <w:tr w:rsidR="0002606A" w:rsidTr="0002606A">
        <w:trPr>
          <w:trHeight w:val="68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62"/>
                <w:kern w:val="0"/>
                <w:sz w:val="22"/>
                <w:fitText w:val="2400" w:id="-2094738416"/>
              </w:rPr>
              <w:t>変更の内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00" w:id="-2094738416"/>
              </w:rPr>
              <w:t>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06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94738432"/>
              </w:rPr>
              <w:t>変更</w:t>
            </w:r>
            <w:r w:rsidRPr="0002606A">
              <w:rPr>
                <w:rFonts w:ascii="ＭＳ 明朝" w:eastAsia="ＭＳ 明朝" w:hAnsi="ＭＳ 明朝" w:hint="eastAsia"/>
                <w:kern w:val="0"/>
                <w:sz w:val="22"/>
                <w:fitText w:val="880" w:id="-2094738432"/>
              </w:rPr>
              <w:t>前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6A" w:rsidTr="0002606A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06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94738431"/>
              </w:rPr>
              <w:t>変更</w:t>
            </w:r>
            <w:r w:rsidRPr="0002606A">
              <w:rPr>
                <w:rFonts w:ascii="ＭＳ 明朝" w:eastAsia="ＭＳ 明朝" w:hAnsi="ＭＳ 明朝" w:hint="eastAsia"/>
                <w:kern w:val="0"/>
                <w:sz w:val="22"/>
                <w:fitText w:val="880" w:id="-2094738431"/>
              </w:rPr>
              <w:t>後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6A" w:rsidTr="0002606A">
        <w:trPr>
          <w:trHeight w:val="372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62"/>
                <w:kern w:val="0"/>
                <w:sz w:val="22"/>
                <w:fitText w:val="2400" w:id="-2094738430"/>
              </w:rPr>
              <w:t>変更の理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00" w:id="-2094738430"/>
              </w:rPr>
              <w:t>由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44B7D" w:rsidRDefault="00E44B7D" w:rsidP="0002606A">
      <w:pPr>
        <w:jc w:val="left"/>
        <w:rPr>
          <w:rFonts w:ascii="ＭＳ 明朝" w:eastAsia="ＭＳ 明朝" w:hAnsi="ＭＳ 明朝"/>
          <w:sz w:val="22"/>
        </w:rPr>
      </w:pPr>
    </w:p>
    <w:p w:rsidR="0002606A" w:rsidRDefault="0002606A" w:rsidP="0002606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該当する□に，レ印を記入してください。</w:t>
      </w:r>
      <w:bookmarkStart w:id="0" w:name="_GoBack"/>
      <w:bookmarkEnd w:id="0"/>
    </w:p>
    <w:sectPr w:rsidR="0002606A" w:rsidSect="007578E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23"/>
    <w:rsid w:val="00023BBD"/>
    <w:rsid w:val="0002606A"/>
    <w:rsid w:val="00035003"/>
    <w:rsid w:val="00046D71"/>
    <w:rsid w:val="000777D1"/>
    <w:rsid w:val="000A1C46"/>
    <w:rsid w:val="000E3448"/>
    <w:rsid w:val="001007D1"/>
    <w:rsid w:val="00110D3A"/>
    <w:rsid w:val="00153DE5"/>
    <w:rsid w:val="001759BC"/>
    <w:rsid w:val="00182CE3"/>
    <w:rsid w:val="001C2608"/>
    <w:rsid w:val="001E7423"/>
    <w:rsid w:val="00215F20"/>
    <w:rsid w:val="00231950"/>
    <w:rsid w:val="00265BB5"/>
    <w:rsid w:val="0027162F"/>
    <w:rsid w:val="002B49C3"/>
    <w:rsid w:val="002C1CDF"/>
    <w:rsid w:val="002D20EB"/>
    <w:rsid w:val="00387D49"/>
    <w:rsid w:val="003D7CC8"/>
    <w:rsid w:val="004012FF"/>
    <w:rsid w:val="0040752F"/>
    <w:rsid w:val="00426EE3"/>
    <w:rsid w:val="0047777D"/>
    <w:rsid w:val="00492604"/>
    <w:rsid w:val="005602AD"/>
    <w:rsid w:val="00570984"/>
    <w:rsid w:val="0057152D"/>
    <w:rsid w:val="005A217C"/>
    <w:rsid w:val="005E00CB"/>
    <w:rsid w:val="00667EE9"/>
    <w:rsid w:val="00706CBF"/>
    <w:rsid w:val="00714820"/>
    <w:rsid w:val="00730123"/>
    <w:rsid w:val="007578EC"/>
    <w:rsid w:val="00762F30"/>
    <w:rsid w:val="00797BB9"/>
    <w:rsid w:val="007C0ADA"/>
    <w:rsid w:val="00806D8A"/>
    <w:rsid w:val="0082166F"/>
    <w:rsid w:val="00834CBC"/>
    <w:rsid w:val="00836D13"/>
    <w:rsid w:val="008D4123"/>
    <w:rsid w:val="009162E2"/>
    <w:rsid w:val="00976D9E"/>
    <w:rsid w:val="00997CED"/>
    <w:rsid w:val="009B6630"/>
    <w:rsid w:val="009C6953"/>
    <w:rsid w:val="00A5186E"/>
    <w:rsid w:val="00A57E6D"/>
    <w:rsid w:val="00AD67B7"/>
    <w:rsid w:val="00B4066E"/>
    <w:rsid w:val="00B97D34"/>
    <w:rsid w:val="00B97EFE"/>
    <w:rsid w:val="00CB16F7"/>
    <w:rsid w:val="00CD6DB7"/>
    <w:rsid w:val="00D07138"/>
    <w:rsid w:val="00D07EFC"/>
    <w:rsid w:val="00D16FFB"/>
    <w:rsid w:val="00D34BFD"/>
    <w:rsid w:val="00D44AF5"/>
    <w:rsid w:val="00DA2429"/>
    <w:rsid w:val="00DA4162"/>
    <w:rsid w:val="00DF7A3C"/>
    <w:rsid w:val="00E44B7D"/>
    <w:rsid w:val="00E564DA"/>
    <w:rsid w:val="00EF557D"/>
    <w:rsid w:val="00F03C4B"/>
    <w:rsid w:val="00F96BEB"/>
    <w:rsid w:val="00FB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9719B-EF81-418B-995A-B5C5CBCE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0984"/>
  </w:style>
  <w:style w:type="character" w:customStyle="1" w:styleId="a4">
    <w:name w:val="日付 (文字)"/>
    <w:basedOn w:val="a0"/>
    <w:link w:val="a3"/>
    <w:uiPriority w:val="99"/>
    <w:semiHidden/>
    <w:rsid w:val="00570984"/>
  </w:style>
  <w:style w:type="paragraph" w:styleId="a5">
    <w:name w:val="Note Heading"/>
    <w:basedOn w:val="a"/>
    <w:next w:val="a"/>
    <w:link w:val="a6"/>
    <w:uiPriority w:val="99"/>
    <w:unhideWhenUsed/>
    <w:rsid w:val="0057098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57098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7098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570984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40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3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95A5-874C-402E-AE6D-6FBFC427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拓実</dc:creator>
  <cp:keywords/>
  <dc:description/>
  <cp:lastModifiedBy>濵本 怜子</cp:lastModifiedBy>
  <cp:revision>31</cp:revision>
  <cp:lastPrinted>2023-02-06T09:34:00Z</cp:lastPrinted>
  <dcterms:created xsi:type="dcterms:W3CDTF">2020-03-10T04:35:00Z</dcterms:created>
  <dcterms:modified xsi:type="dcterms:W3CDTF">2023-03-02T05:01:00Z</dcterms:modified>
</cp:coreProperties>
</file>